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6"/>
        <w:gridCol w:w="8503"/>
      </w:tblGrid>
      <w:tr w:rsidR="0049088D" w:rsidTr="00B34E0E">
        <w:trPr>
          <w:trHeight w:val="1893"/>
        </w:trPr>
        <w:tc>
          <w:tcPr>
            <w:tcW w:w="2256" w:type="dxa"/>
          </w:tcPr>
          <w:p w:rsidR="0049088D" w:rsidRDefault="0049088D" w:rsidP="0049088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49088D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48"/>
                <w:szCs w:val="48"/>
              </w:rPr>
              <w:drawing>
                <wp:inline distT="0" distB="0" distL="0" distR="0">
                  <wp:extent cx="1092200" cy="10922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6B63CE" w:rsidRDefault="006B63CE" w:rsidP="0049088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49088D" w:rsidRPr="00BE6992" w:rsidRDefault="00BE6992" w:rsidP="006B63C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6"/>
                <w:szCs w:val="46"/>
              </w:rPr>
            </w:pPr>
            <w:r w:rsidRPr="00BE6992">
              <w:rPr>
                <w:rFonts w:ascii="Times New Roman" w:eastAsia="Times New Roman" w:hAnsi="Times New Roman" w:cs="Times New Roman"/>
                <w:b/>
                <w:bCs/>
                <w:kern w:val="36"/>
                <w:sz w:val="46"/>
                <w:szCs w:val="46"/>
              </w:rPr>
              <w:t xml:space="preserve">CONTINUING STUDENT </w:t>
            </w:r>
            <w:r w:rsidR="0049088D" w:rsidRPr="00BE6992">
              <w:rPr>
                <w:rFonts w:ascii="Times New Roman" w:eastAsia="Times New Roman" w:hAnsi="Times New Roman" w:cs="Times New Roman"/>
                <w:b/>
                <w:bCs/>
                <w:kern w:val="36"/>
                <w:sz w:val="46"/>
                <w:szCs w:val="46"/>
              </w:rPr>
              <w:t>CHECKLIST</w:t>
            </w:r>
          </w:p>
        </w:tc>
      </w:tr>
    </w:tbl>
    <w:p w:rsidR="00BE6992" w:rsidRDefault="00BE6992" w:rsidP="00BE6992">
      <w:p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:rsidR="00BE6992" w:rsidRPr="00BE6992" w:rsidRDefault="00BE6992" w:rsidP="00BE6992">
      <w:pPr>
        <w:spacing w:after="0" w:line="240" w:lineRule="auto"/>
        <w:rPr>
          <w:rFonts w:ascii="Trebuchet MS" w:eastAsia="Times New Roman" w:hAnsi="Trebuchet MS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Continuing SMC Veteran Students with VA Benefits</w:t>
      </w:r>
    </w:p>
    <w:p w:rsidR="00BE6992" w:rsidRPr="00BE6992" w:rsidRDefault="00BE6992" w:rsidP="00BE69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E6992" w:rsidRPr="00BE6992" w:rsidRDefault="00BE6992" w:rsidP="00BE6992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Log on to Corsair Connect check your enrollment appointment date and time </w:t>
      </w:r>
    </w:p>
    <w:p w:rsidR="00BE6992" w:rsidRPr="00BE6992" w:rsidRDefault="00BE6992" w:rsidP="00BE6992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Enroll in Classes on your appointment date and time (</w:t>
      </w:r>
      <w:r w:rsidRPr="00BE6992">
        <w:rPr>
          <w:rFonts w:ascii="Trebuchet MS" w:eastAsia="Times New Roman" w:hAnsi="Trebuchet MS" w:cs="Times New Roman"/>
          <w:b/>
          <w:bCs/>
          <w:i/>
          <w:iCs/>
          <w:color w:val="000000"/>
          <w:sz w:val="23"/>
          <w:szCs w:val="23"/>
        </w:rPr>
        <w:t>be sure that the classes you select are coming directly from your educational plan.  If you do not have an educational plan, please follow Step 3 below</w:t>
      </w: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).</w:t>
      </w:r>
    </w:p>
    <w:p w:rsidR="00BE6992" w:rsidRPr="00BE6992" w:rsidRDefault="00BE6992" w:rsidP="00BE69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A.</w:t>
      </w:r>
      <w:r w:rsidRPr="00BE699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    </w:t>
      </w: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Go to SMC Webpage </w:t>
      </w:r>
      <w:hyperlink r:id="rId7" w:history="1">
        <w:r w:rsidRPr="00BE6992">
          <w:rPr>
            <w:rFonts w:ascii="Trebuchet MS" w:eastAsia="Times New Roman" w:hAnsi="Trebuchet MS" w:cs="Times New Roman"/>
            <w:color w:val="0070C0"/>
            <w:sz w:val="23"/>
            <w:szCs w:val="23"/>
            <w:u w:val="single"/>
          </w:rPr>
          <w:t>www.smc.edu</w:t>
        </w:r>
      </w:hyperlink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, tabs: current students, corsair connect, login, enrollment)</w:t>
      </w:r>
    </w:p>
    <w:p w:rsidR="00BE6992" w:rsidRPr="00BE6992" w:rsidRDefault="00BE6992" w:rsidP="00BE69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B.</w:t>
      </w:r>
      <w:r w:rsidRPr="00BE699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    </w:t>
      </w: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Select semester for which you want to enroll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Click add a class for left side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Click on search icon, find your course, select it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Visit the VRC located in the liberal arts building room 135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Fill out a </w:t>
      </w:r>
      <w:hyperlink r:id="rId8" w:history="1"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Certificati</w:t>
        </w:r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o</w:t>
        </w:r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n Agreement Form.</w:t>
        </w:r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p</w:t>
        </w:r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df</w:t>
        </w:r>
      </w:hyperlink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If you </w:t>
      </w:r>
      <w:r w:rsidRPr="00BE6992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u w:val="single"/>
        </w:rPr>
        <w:t>add</w:t>
      </w: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 or </w:t>
      </w:r>
      <w:r w:rsidRPr="00BE6992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u w:val="single"/>
        </w:rPr>
        <w:t>drop</w:t>
      </w: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 any classes listed on your Certification Agreement form, you will need to let the certifying official know immediately by filling out an </w:t>
      </w:r>
      <w:hyperlink r:id="rId9" w:history="1"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Agreement Change Form.pdf</w:t>
        </w:r>
      </w:hyperlink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.  Failure to do so may result in garnished VA payments.</w:t>
      </w:r>
    </w:p>
    <w:p w:rsidR="00BE6992" w:rsidRPr="00BE6992" w:rsidRDefault="00BE6992" w:rsidP="00BE6992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If you do not have an educational plan on file with the VRC or you have enrolled in courses that are not listed on your educational plan 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Visit the VRC located in the liberal arts building room 135, see a Veteran Counselor to create an educational plan or update your existing educational plan.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Fill out a </w:t>
      </w:r>
      <w:hyperlink r:id="rId10" w:history="1"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Certification Agreement Form.pdf</w:t>
        </w:r>
      </w:hyperlink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If you </w:t>
      </w:r>
      <w:r w:rsidRPr="00BE6992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u w:val="single"/>
        </w:rPr>
        <w:t xml:space="preserve">add </w:t>
      </w: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or </w:t>
      </w:r>
      <w:r w:rsidRPr="00BE6992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u w:val="single"/>
        </w:rPr>
        <w:t>drop</w:t>
      </w: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 any classes listed on your Certification Agreement form, you will need to let the certifying official know immediately by filling out an </w:t>
      </w:r>
      <w:hyperlink r:id="rId11" w:history="1"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Agreem</w:t>
        </w:r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e</w:t>
        </w:r>
        <w:r w:rsidRPr="00BE6992">
          <w:rPr>
            <w:rFonts w:ascii="Trebuchet MS" w:eastAsia="Times New Roman" w:hAnsi="Trebuchet MS" w:cs="Times New Roman"/>
            <w:color w:val="0000FF"/>
            <w:sz w:val="23"/>
            <w:szCs w:val="23"/>
            <w:u w:val="single"/>
          </w:rPr>
          <w:t>nt Change Form.pdf</w:t>
        </w:r>
      </w:hyperlink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.  Failure to do so may result in garnished VA payments.</w:t>
      </w:r>
    </w:p>
    <w:p w:rsidR="00BE6992" w:rsidRPr="00BE6992" w:rsidRDefault="00BE6992" w:rsidP="00BE6992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Apply for financial aid (</w:t>
      </w:r>
      <w:r w:rsidRPr="00BE6992">
        <w:rPr>
          <w:rFonts w:ascii="Trebuchet MS" w:eastAsia="Times New Roman" w:hAnsi="Trebuchet MS" w:cs="Times New Roman"/>
          <w:i/>
          <w:iCs/>
          <w:color w:val="000000"/>
          <w:sz w:val="23"/>
          <w:szCs w:val="23"/>
        </w:rPr>
        <w:t>Once every academic year. Normal start of the application period is January of each year for the following academic year</w:t>
      </w: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)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222222"/>
          <w:sz w:val="23"/>
          <w:szCs w:val="23"/>
        </w:rPr>
        <w:t>Go to FAFSA Webpage </w:t>
      </w:r>
      <w:hyperlink r:id="rId12" w:tgtFrame="_blank" w:history="1">
        <w:r w:rsidRPr="00BE6992">
          <w:rPr>
            <w:rFonts w:ascii="Trebuchet MS" w:eastAsia="Times New Roman" w:hAnsi="Trebuchet MS" w:cs="Times New Roman"/>
            <w:color w:val="1155CC"/>
            <w:sz w:val="23"/>
            <w:szCs w:val="23"/>
            <w:u w:val="single"/>
          </w:rPr>
          <w:t>www.fafsa.gov</w:t>
        </w:r>
      </w:hyperlink>
      <w:r w:rsidRPr="00BE6992">
        <w:rPr>
          <w:rFonts w:ascii="Trebuchet MS" w:eastAsia="Times New Roman" w:hAnsi="Trebuchet MS" w:cs="Times New Roman"/>
          <w:color w:val="222222"/>
          <w:sz w:val="23"/>
          <w:szCs w:val="23"/>
        </w:rPr>
        <w:t>, select "Start Here" to log in and you will be given the option to complete a FAFSA Renewal that has much of your application data from last year.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222222"/>
          <w:sz w:val="23"/>
          <w:szCs w:val="23"/>
        </w:rPr>
        <w:t>You will need your Federal Student Aid PIN to access your FAFSA on the Web application.  If you have forgotten your PIN, you can request a duplicate once you login.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222222"/>
          <w:sz w:val="23"/>
          <w:szCs w:val="23"/>
        </w:rPr>
        <w:t>Remember to apply before your deadlines.  Select "Deadlines" at </w:t>
      </w:r>
      <w:hyperlink r:id="rId13" w:tgtFrame="_blank" w:history="1">
        <w:r w:rsidRPr="00BE6992">
          <w:rPr>
            <w:rFonts w:ascii="Trebuchet MS" w:eastAsia="Times New Roman" w:hAnsi="Trebuchet MS" w:cs="Times New Roman"/>
            <w:color w:val="1155CC"/>
            <w:sz w:val="23"/>
            <w:szCs w:val="23"/>
            <w:u w:val="single"/>
          </w:rPr>
          <w:t>www.fafsa.gov</w:t>
        </w:r>
      </w:hyperlink>
      <w:r w:rsidRPr="00BE6992">
        <w:rPr>
          <w:rFonts w:ascii="Trebuchet MS" w:eastAsia="Times New Roman" w:hAnsi="Trebuchet MS" w:cs="Times New Roman"/>
          <w:color w:val="222222"/>
          <w:sz w:val="23"/>
          <w:szCs w:val="23"/>
        </w:rPr>
        <w:t> for specific deadline information.</w:t>
      </w:r>
    </w:p>
    <w:p w:rsidR="00BE6992" w:rsidRPr="00BE6992" w:rsidRDefault="00BE6992" w:rsidP="00BE6992">
      <w:pPr>
        <w:numPr>
          <w:ilvl w:val="1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222222"/>
          <w:sz w:val="23"/>
          <w:szCs w:val="23"/>
        </w:rPr>
        <w:t>If you have questions about your FAFSA, online help is available.  Visit </w:t>
      </w:r>
      <w:hyperlink r:id="rId14" w:tgtFrame="_blank" w:history="1">
        <w:r w:rsidRPr="00BE6992">
          <w:rPr>
            <w:rFonts w:ascii="Trebuchet MS" w:eastAsia="Times New Roman" w:hAnsi="Trebuchet MS" w:cs="Times New Roman"/>
            <w:color w:val="1155CC"/>
            <w:sz w:val="23"/>
            <w:szCs w:val="23"/>
            <w:u w:val="single"/>
          </w:rPr>
          <w:t>www.fafsa.gov</w:t>
        </w:r>
      </w:hyperlink>
      <w:r w:rsidRPr="00BE6992">
        <w:rPr>
          <w:rFonts w:ascii="Trebuchet MS" w:eastAsia="Times New Roman" w:hAnsi="Trebuchet MS" w:cs="Times New Roman"/>
          <w:color w:val="222222"/>
          <w:sz w:val="23"/>
          <w:szCs w:val="23"/>
        </w:rPr>
        <w:t> and click the "Browse Help" feature on the FAFSA home page for answers to frequently asked questions and for additional information about the FAFSA process.</w:t>
      </w:r>
    </w:p>
    <w:p w:rsidR="00BE6992" w:rsidRDefault="00BE6992" w:rsidP="00BE6992">
      <w:pPr>
        <w:spacing w:after="0" w:line="240" w:lineRule="auto"/>
        <w:rPr>
          <w:sz w:val="23"/>
          <w:szCs w:val="23"/>
        </w:rPr>
      </w:pPr>
      <w:r w:rsidRPr="00BE6992">
        <w:rPr>
          <w:rFonts w:ascii="Trebuchet MS" w:eastAsia="Times New Roman" w:hAnsi="Trebuchet MS" w:cs="Times New Roman"/>
          <w:color w:val="000000"/>
          <w:sz w:val="23"/>
          <w:szCs w:val="23"/>
        </w:rPr>
        <w:t>Continuing SMC Veteran Students with VA Benefits</w:t>
      </w:r>
      <w:r>
        <w:rPr>
          <w:rFonts w:ascii="Trebuchet MS" w:eastAsia="Times New Roman" w:hAnsi="Trebuchet MS" w:cs="Times New Roman"/>
          <w:color w:val="000000"/>
          <w:sz w:val="23"/>
          <w:szCs w:val="23"/>
        </w:rPr>
        <w:t xml:space="preserve"> Webpage link:</w:t>
      </w:r>
    </w:p>
    <w:p w:rsidR="00BE6992" w:rsidRPr="00BE6992" w:rsidRDefault="00677793">
      <w:pPr>
        <w:rPr>
          <w:sz w:val="23"/>
          <w:szCs w:val="23"/>
        </w:rPr>
      </w:pPr>
      <w:hyperlink r:id="rId15" w:history="1">
        <w:r w:rsidR="00BE6992" w:rsidRPr="00E55475">
          <w:rPr>
            <w:rStyle w:val="Hyperlink"/>
            <w:sz w:val="23"/>
            <w:szCs w:val="23"/>
          </w:rPr>
          <w:t>http://www.smc.edu/StudentServices/VeteransResourceCenter/Page</w:t>
        </w:r>
        <w:r w:rsidR="00BE6992" w:rsidRPr="00E55475">
          <w:rPr>
            <w:rStyle w:val="Hyperlink"/>
            <w:sz w:val="23"/>
            <w:szCs w:val="23"/>
          </w:rPr>
          <w:t>s</w:t>
        </w:r>
        <w:r w:rsidR="00BE6992" w:rsidRPr="00E55475">
          <w:rPr>
            <w:rStyle w:val="Hyperlink"/>
            <w:sz w:val="23"/>
            <w:szCs w:val="23"/>
          </w:rPr>
          <w:t>/Continuing-Student-Checklist.aspx</w:t>
        </w:r>
      </w:hyperlink>
    </w:p>
    <w:sectPr w:rsidR="00BE6992" w:rsidRPr="00BE6992" w:rsidSect="00BE699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0820"/>
    <w:multiLevelType w:val="multilevel"/>
    <w:tmpl w:val="BE62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AF04B9"/>
    <w:multiLevelType w:val="multilevel"/>
    <w:tmpl w:val="DE6C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723F76"/>
    <w:multiLevelType w:val="multilevel"/>
    <w:tmpl w:val="E312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49088D"/>
    <w:rsid w:val="00063139"/>
    <w:rsid w:val="001F0B62"/>
    <w:rsid w:val="00252DBD"/>
    <w:rsid w:val="003421B6"/>
    <w:rsid w:val="004057E7"/>
    <w:rsid w:val="0049088D"/>
    <w:rsid w:val="00677793"/>
    <w:rsid w:val="006B63CE"/>
    <w:rsid w:val="00716CAF"/>
    <w:rsid w:val="007F0473"/>
    <w:rsid w:val="008126F8"/>
    <w:rsid w:val="00830725"/>
    <w:rsid w:val="00AE3280"/>
    <w:rsid w:val="00B34E0E"/>
    <w:rsid w:val="00BE6992"/>
    <w:rsid w:val="00D17FEC"/>
    <w:rsid w:val="00DA46A8"/>
    <w:rsid w:val="00F44D0F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E7"/>
  </w:style>
  <w:style w:type="paragraph" w:styleId="Heading1">
    <w:name w:val="heading 1"/>
    <w:basedOn w:val="Normal"/>
    <w:link w:val="Heading1Char"/>
    <w:uiPriority w:val="9"/>
    <w:qFormat/>
    <w:rsid w:val="00490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-rtethemeforecolor-9-4">
    <w:name w:val="ms-rtethemeforecolor-9-4"/>
    <w:basedOn w:val="Normal"/>
    <w:rsid w:val="0049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08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08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E6992"/>
  </w:style>
  <w:style w:type="paragraph" w:styleId="ListParagraph">
    <w:name w:val="List Paragraph"/>
    <w:basedOn w:val="Normal"/>
    <w:uiPriority w:val="34"/>
    <w:qFormat/>
    <w:rsid w:val="00BE69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4E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ertification-Agreement-Form.pdf" TargetMode="External"/><Relationship Id="rId13" Type="http://schemas.openxmlformats.org/officeDocument/2006/relationships/hyperlink" Target="http://www.fafsa.gov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smc.edu/" TargetMode="External"/><Relationship Id="rId12" Type="http://schemas.openxmlformats.org/officeDocument/2006/relationships/hyperlink" Target="http://www.fafsa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mc.edu/StudentServices/VeteransResourceCenter/Documents/Agreement-Change-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c.edu/StudentServices/VeteransResourceCenter/Pages/Continuing-Student-Checklist.aspx" TargetMode="External"/><Relationship Id="rId10" Type="http://schemas.openxmlformats.org/officeDocument/2006/relationships/hyperlink" Target="http://www.smc.edu/StudentServices/VeteransResourceCenter/Documents/Certification%20Agreement%20Form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smc.edu/StudentServices/VeteransResourceCenter/Documents/Agreement-Change-Form.pdf" TargetMode="External"/><Relationship Id="rId14" Type="http://schemas.openxmlformats.org/officeDocument/2006/relationships/hyperlink" Target="http://www.fafs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E4D10D8F4DE41A1415A77DDB28823" ma:contentTypeVersion="1" ma:contentTypeDescription="Create a new document." ma:contentTypeScope="" ma:versionID="868f0b44f9ee1d204479d01983f731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F882-9BE8-4288-9D1D-53CD40268413}"/>
</file>

<file path=customXml/itemProps2.xml><?xml version="1.0" encoding="utf-8"?>
<ds:datastoreItem xmlns:ds="http://schemas.openxmlformats.org/officeDocument/2006/customXml" ds:itemID="{9DD7E76A-627C-4C3C-91AA-B2C535A80E66}"/>
</file>

<file path=customXml/itemProps3.xml><?xml version="1.0" encoding="utf-8"?>
<ds:datastoreItem xmlns:ds="http://schemas.openxmlformats.org/officeDocument/2006/customXml" ds:itemID="{2FB5D479-51F9-429A-9386-BB3DC5949C42}"/>
</file>

<file path=customXml/itemProps4.xml><?xml version="1.0" encoding="utf-8"?>
<ds:datastoreItem xmlns:ds="http://schemas.openxmlformats.org/officeDocument/2006/customXml" ds:itemID="{A706D626-8485-4BA7-9678-8BD8F751EA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Student Checklist</dc:title>
  <dc:subject/>
  <dc:creator>Santa Monica College</dc:creator>
  <cp:keywords/>
  <dc:description/>
  <cp:lastModifiedBy>Santa Monica College</cp:lastModifiedBy>
  <cp:revision>6</cp:revision>
  <cp:lastPrinted>2013-02-11T17:49:00Z</cp:lastPrinted>
  <dcterms:created xsi:type="dcterms:W3CDTF">2013-02-11T17:45:00Z</dcterms:created>
  <dcterms:modified xsi:type="dcterms:W3CDTF">2013-08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E4D10D8F4DE41A1415A77DDB28823</vt:lpwstr>
  </property>
</Properties>
</file>